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16554" w14:textId="77777777" w:rsidR="006570BC" w:rsidRPr="00BC3F35" w:rsidRDefault="00EE5C92">
      <w:pPr>
        <w:pStyle w:val="Ttulo"/>
        <w:rPr>
          <w:rFonts w:ascii="Arial" w:hAnsi="Arial" w:cs="Arial"/>
          <w:sz w:val="20"/>
        </w:rPr>
      </w:pPr>
      <w:r w:rsidRPr="00BC3F35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1C827" wp14:editId="40D8E5D7">
                <wp:simplePos x="0" y="0"/>
                <wp:positionH relativeFrom="column">
                  <wp:posOffset>-30480</wp:posOffset>
                </wp:positionH>
                <wp:positionV relativeFrom="paragraph">
                  <wp:posOffset>-317500</wp:posOffset>
                </wp:positionV>
                <wp:extent cx="4635500" cy="1584960"/>
                <wp:effectExtent l="0" t="0" r="0" b="9525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C6C84" w14:textId="77777777" w:rsidR="00CC7ECA" w:rsidRDefault="0013758F" w:rsidP="00830DC4">
                            <w:pP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>Francisco Javier</w:t>
                            </w:r>
                            <w:r w:rsidR="007A4FE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Saez Poblete</w:t>
                            </w:r>
                            <w:r w:rsidR="0039016E"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  <w:p w14:paraId="01F019D2" w14:textId="5B75D3D5" w:rsidR="00830DC4" w:rsidRPr="00CD325D" w:rsidRDefault="004142E6" w:rsidP="00830DC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510CB7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 xml:space="preserve">Rut: </w:t>
                            </w:r>
                            <w:r w:rsidR="00407BBC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16.14</w:t>
                            </w:r>
                            <w:r w:rsidR="00CC5A20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6.512-7</w:t>
                            </w:r>
                          </w:p>
                          <w:p w14:paraId="731B3021" w14:textId="77777777" w:rsidR="0039016E" w:rsidRPr="00510CB7" w:rsidRDefault="0039016E" w:rsidP="00830DC4">
                            <w:pP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10CB7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1E5970" w:rsidRPr="00510CB7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E13022" w:rsidRPr="00510CB7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61EC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988807490</w:t>
                            </w:r>
                          </w:p>
                          <w:p w14:paraId="75124D96" w14:textId="77777777" w:rsidR="0039016E" w:rsidRPr="00510CB7" w:rsidRDefault="001E5970" w:rsidP="00830DC4">
                            <w:pP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10CB7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 xml:space="preserve">Email: </w:t>
                            </w:r>
                            <w:r w:rsidR="00AF2E64" w:rsidRPr="00CC7EC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fspoblete1985@gmail.com</w:t>
                            </w:r>
                          </w:p>
                          <w:p w14:paraId="5A375E1D" w14:textId="77777777" w:rsidR="00830DC4" w:rsidRPr="00510CB7" w:rsidRDefault="001E5970" w:rsidP="00830DC4">
                            <w:pP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10CB7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Direc</w:t>
                            </w:r>
                            <w:r w:rsidR="00E13022" w:rsidRPr="00510CB7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ción: Las Águilas 748, Maipú</w:t>
                            </w:r>
                          </w:p>
                          <w:p w14:paraId="19226AA9" w14:textId="77777777" w:rsidR="004142E6" w:rsidRDefault="004142E6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10CB7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 xml:space="preserve">Estado civil: </w:t>
                            </w:r>
                            <w:r w:rsidR="0037512B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Casad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8628CFD" w14:textId="77777777" w:rsidR="00BE3200" w:rsidRPr="00BE3200" w:rsidRDefault="00BE3200" w:rsidP="00BE3200">
                            <w:pPr>
                              <w:tabs>
                                <w:tab w:val="left" w:pos="63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E320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Disponibilidad: Inmediata</w:t>
                            </w:r>
                          </w:p>
                          <w:p w14:paraId="57C7BD92" w14:textId="77777777" w:rsidR="00BE3200" w:rsidRPr="00830DC4" w:rsidRDefault="00BE3200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4C066F4" w14:textId="77777777" w:rsidR="0039016E" w:rsidRPr="00830DC4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30DC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1C827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2.4pt;margin-top:-25pt;width:365pt;height:1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" filled="f" stroked="f">
                <v:path arrowok="t"/>
                <v:textbox>
                  <w:txbxContent>
                    <w:p w14:paraId="524C6C84" w14:textId="77777777" w:rsidR="00CC7ECA" w:rsidRDefault="0013758F" w:rsidP="00830DC4">
                      <w:pP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>Francisco Javier</w:t>
                      </w:r>
                      <w:r w:rsidR="007A4FEE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 Saez Poblete</w:t>
                      </w:r>
                      <w:r w:rsidR="0039016E"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  <w:p w14:paraId="01F019D2" w14:textId="5B75D3D5" w:rsidR="00830DC4" w:rsidRPr="00CD325D" w:rsidRDefault="004142E6" w:rsidP="00830DC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</w:pPr>
                      <w:r w:rsidRPr="00510CB7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 xml:space="preserve">Rut: </w:t>
                      </w:r>
                      <w:r w:rsidR="00407BBC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>16.14</w:t>
                      </w:r>
                      <w:r w:rsidR="00CC5A20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>6.512-7</w:t>
                      </w:r>
                    </w:p>
                    <w:p w14:paraId="731B3021" w14:textId="77777777" w:rsidR="0039016E" w:rsidRPr="00510CB7" w:rsidRDefault="0039016E" w:rsidP="00830DC4">
                      <w:pP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</w:pPr>
                      <w:r w:rsidRPr="00510CB7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>Teléfono</w:t>
                      </w:r>
                      <w:r w:rsidR="001E5970" w:rsidRPr="00510CB7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E13022" w:rsidRPr="00510CB7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61EC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>988807490</w:t>
                      </w:r>
                    </w:p>
                    <w:p w14:paraId="75124D96" w14:textId="77777777" w:rsidR="0039016E" w:rsidRPr="00510CB7" w:rsidRDefault="001E5970" w:rsidP="00830DC4">
                      <w:pP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</w:pPr>
                      <w:r w:rsidRPr="00510CB7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 xml:space="preserve">Email: </w:t>
                      </w:r>
                      <w:r w:rsidR="00AF2E64" w:rsidRPr="00CC7EC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CL"/>
                        </w:rPr>
                        <w:t>fspoblete1985@gmail.com</w:t>
                      </w:r>
                    </w:p>
                    <w:p w14:paraId="5A375E1D" w14:textId="77777777" w:rsidR="00830DC4" w:rsidRPr="00510CB7" w:rsidRDefault="001E5970" w:rsidP="00830DC4">
                      <w:pP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</w:pPr>
                      <w:r w:rsidRPr="00510CB7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>Direc</w:t>
                      </w:r>
                      <w:r w:rsidR="00E13022" w:rsidRPr="00510CB7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>ción: Las Águilas 748, Maipú</w:t>
                      </w:r>
                    </w:p>
                    <w:p w14:paraId="19226AA9" w14:textId="77777777" w:rsidR="004142E6" w:rsidRDefault="004142E6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10CB7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 xml:space="preserve">Estado civil: </w:t>
                      </w:r>
                      <w:r w:rsidR="0037512B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ES"/>
                        </w:rPr>
                        <w:t>Casad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8628CFD" w14:textId="77777777" w:rsidR="00BE3200" w:rsidRPr="00BE3200" w:rsidRDefault="00BE3200" w:rsidP="00BE3200">
                      <w:pPr>
                        <w:tabs>
                          <w:tab w:val="left" w:pos="630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BE320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Disponibilidad: Inmediata</w:t>
                      </w:r>
                    </w:p>
                    <w:p w14:paraId="57C7BD92" w14:textId="77777777" w:rsidR="00BE3200" w:rsidRPr="00830DC4" w:rsidRDefault="00BE3200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4C066F4" w14:textId="77777777" w:rsidR="0039016E" w:rsidRPr="00830DC4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830DC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DD93254" w14:textId="77777777" w:rsidR="006570BC" w:rsidRPr="00BC3F35" w:rsidRDefault="006570BC">
      <w:pPr>
        <w:pStyle w:val="Ttulo"/>
        <w:rPr>
          <w:rFonts w:ascii="Arial" w:hAnsi="Arial" w:cs="Arial"/>
          <w:sz w:val="20"/>
          <w:lang w:val="es-ES"/>
        </w:rPr>
      </w:pPr>
    </w:p>
    <w:p w14:paraId="506C8466" w14:textId="77777777" w:rsidR="006570BC" w:rsidRPr="00BC3F35" w:rsidRDefault="006570BC">
      <w:pPr>
        <w:rPr>
          <w:rFonts w:ascii="Arial" w:hAnsi="Arial" w:cs="Arial"/>
          <w:bCs/>
          <w:sz w:val="20"/>
          <w:lang w:val="es-ES"/>
        </w:rPr>
      </w:pPr>
    </w:p>
    <w:p w14:paraId="6E202C9F" w14:textId="77777777" w:rsidR="000D7C63" w:rsidRPr="00BC3F35" w:rsidRDefault="000D7C63">
      <w:pPr>
        <w:rPr>
          <w:rFonts w:ascii="Arial" w:hAnsi="Arial" w:cs="Arial"/>
          <w:b/>
          <w:bCs/>
          <w:sz w:val="20"/>
          <w:lang w:val="es-ES"/>
        </w:rPr>
      </w:pPr>
    </w:p>
    <w:p w14:paraId="635CBB5B" w14:textId="77777777" w:rsidR="006570BC" w:rsidRPr="00BC3F35" w:rsidRDefault="006570BC" w:rsidP="00BE3200">
      <w:pPr>
        <w:pStyle w:val="Contacts"/>
        <w:jc w:val="left"/>
        <w:rPr>
          <w:rFonts w:ascii="Arial" w:hAnsi="Arial" w:cs="Arial"/>
          <w:b/>
          <w:bCs/>
          <w:sz w:val="20"/>
          <w:lang w:val="es-ES"/>
        </w:rPr>
      </w:pPr>
    </w:p>
    <w:p w14:paraId="778C8BF7" w14:textId="77777777" w:rsidR="006570BC" w:rsidRPr="00BC3F35" w:rsidRDefault="006570BC">
      <w:pPr>
        <w:rPr>
          <w:rFonts w:ascii="Arial" w:hAnsi="Arial" w:cs="Arial"/>
          <w:sz w:val="20"/>
          <w:lang w:val="es-ES"/>
        </w:rPr>
      </w:pPr>
    </w:p>
    <w:p w14:paraId="38CFF6FB" w14:textId="77777777" w:rsidR="00CC7ECA" w:rsidRDefault="00CC7ECA" w:rsidP="00CC7ECA">
      <w:pPr>
        <w:framePr w:hSpace="141" w:wrap="around" w:vAnchor="page" w:hAnchor="page" w:x="1390" w:y="2701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D42BD0C" w14:textId="77777777" w:rsidR="00CC7ECA" w:rsidRPr="00CC7ECA" w:rsidRDefault="00CC7ECA" w:rsidP="00CC7ECA">
      <w:pPr>
        <w:framePr w:hSpace="141" w:wrap="around" w:vAnchor="page" w:hAnchor="page" w:x="1390" w:y="2701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CC7ECA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Formación Académica </w:t>
      </w:r>
    </w:p>
    <w:p w14:paraId="65E270E0" w14:textId="77777777" w:rsidR="00DE5EB7" w:rsidRDefault="00DE5EB7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77D3D4B" w14:textId="0DDC244A" w:rsidR="004A6765" w:rsidRPr="00BA04D8" w:rsidRDefault="004A6765" w:rsidP="004A6765">
      <w:pPr>
        <w:rPr>
          <w:rFonts w:ascii="Arial" w:hAnsi="Arial" w:cs="Arial"/>
          <w:lang w:val="es-CL"/>
        </w:rPr>
      </w:pPr>
      <w:r w:rsidRPr="00BA04D8">
        <w:rPr>
          <w:rFonts w:ascii="Arial" w:hAnsi="Arial" w:cs="Arial"/>
          <w:lang w:val="es-CL"/>
        </w:rPr>
        <w:t>Enseñanza Básica: Escuela “</w:t>
      </w:r>
      <w:r w:rsidR="00C02FE6">
        <w:rPr>
          <w:rFonts w:ascii="Arial" w:hAnsi="Arial" w:cs="Arial"/>
          <w:lang w:val="es-CL"/>
        </w:rPr>
        <w:t>Alberto Pérez</w:t>
      </w:r>
      <w:r w:rsidRPr="00BA04D8">
        <w:rPr>
          <w:rFonts w:ascii="Arial" w:hAnsi="Arial" w:cs="Arial"/>
          <w:lang w:val="es-CL"/>
        </w:rPr>
        <w:t xml:space="preserve">”, </w:t>
      </w:r>
      <w:r w:rsidR="00C02FE6">
        <w:rPr>
          <w:rFonts w:ascii="Arial" w:hAnsi="Arial" w:cs="Arial"/>
          <w:lang w:val="es-CL"/>
        </w:rPr>
        <w:t xml:space="preserve">Maipú </w:t>
      </w:r>
    </w:p>
    <w:p w14:paraId="1AA5628E" w14:textId="77777777" w:rsidR="004A6765" w:rsidRPr="00BA04D8" w:rsidRDefault="004A6765" w:rsidP="004A6765">
      <w:pPr>
        <w:rPr>
          <w:rFonts w:ascii="Arial" w:hAnsi="Arial" w:cs="Arial"/>
          <w:lang w:val="es-CL"/>
        </w:rPr>
      </w:pPr>
      <w:r w:rsidRPr="00BA04D8">
        <w:rPr>
          <w:rFonts w:ascii="Arial" w:hAnsi="Arial" w:cs="Arial"/>
          <w:lang w:val="es-CL"/>
        </w:rPr>
        <w:t>Enseñanza Media:</w:t>
      </w:r>
      <w:r w:rsidR="009125B9">
        <w:rPr>
          <w:rFonts w:ascii="Arial" w:hAnsi="Arial" w:cs="Arial"/>
          <w:lang w:val="es-CL"/>
        </w:rPr>
        <w:t xml:space="preserve"> Liceo Alberto Widmer</w:t>
      </w:r>
      <w:r w:rsidRPr="00BA04D8">
        <w:rPr>
          <w:rFonts w:ascii="Arial" w:hAnsi="Arial" w:cs="Arial"/>
          <w:lang w:val="es-CL"/>
        </w:rPr>
        <w:t xml:space="preserve">, </w:t>
      </w:r>
      <w:r w:rsidR="009125B9">
        <w:rPr>
          <w:rFonts w:ascii="Arial" w:hAnsi="Arial" w:cs="Arial"/>
          <w:lang w:val="es-CL"/>
        </w:rPr>
        <w:t xml:space="preserve">Maipú </w:t>
      </w:r>
    </w:p>
    <w:p w14:paraId="55C2A240" w14:textId="77777777" w:rsidR="00C60782" w:rsidRDefault="004A6765" w:rsidP="00BC3F35">
      <w:pPr>
        <w:rPr>
          <w:rFonts w:ascii="Arial" w:hAnsi="Arial" w:cs="Arial"/>
          <w:lang w:val="es-CL"/>
        </w:rPr>
      </w:pPr>
      <w:r w:rsidRPr="00BA04D8">
        <w:rPr>
          <w:rFonts w:ascii="Arial" w:hAnsi="Arial" w:cs="Arial"/>
          <w:lang w:val="es-CL"/>
        </w:rPr>
        <w:t xml:space="preserve">Técnico en </w:t>
      </w:r>
      <w:r w:rsidR="008404C4">
        <w:rPr>
          <w:rFonts w:ascii="Arial" w:hAnsi="Arial" w:cs="Arial"/>
          <w:lang w:val="es-CL"/>
        </w:rPr>
        <w:t>Administración de Empresas</w:t>
      </w:r>
      <w:r w:rsidRPr="00BA04D8">
        <w:rPr>
          <w:rFonts w:ascii="Arial" w:hAnsi="Arial" w:cs="Arial"/>
          <w:lang w:val="es-CL"/>
        </w:rPr>
        <w:t xml:space="preserve">: Instituto Profesional </w:t>
      </w:r>
      <w:r w:rsidR="008404C4">
        <w:rPr>
          <w:rFonts w:ascii="Arial" w:hAnsi="Arial" w:cs="Arial"/>
          <w:lang w:val="es-CL"/>
        </w:rPr>
        <w:t xml:space="preserve">La </w:t>
      </w:r>
      <w:r w:rsidR="00C60782">
        <w:rPr>
          <w:rFonts w:ascii="Arial" w:hAnsi="Arial" w:cs="Arial"/>
          <w:lang w:val="es-CL"/>
        </w:rPr>
        <w:t>Araucana</w:t>
      </w:r>
    </w:p>
    <w:p w14:paraId="26D741BA" w14:textId="33B75FBF" w:rsidR="00147AAF" w:rsidRDefault="00C60782" w:rsidP="00BC3F35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ráctica Profesional: </w:t>
      </w:r>
      <w:r w:rsidR="00506C6A">
        <w:rPr>
          <w:rFonts w:ascii="Arial" w:hAnsi="Arial" w:cs="Arial"/>
          <w:lang w:val="es-CL"/>
        </w:rPr>
        <w:t xml:space="preserve">Empresa Nestlé, Maipú </w:t>
      </w:r>
    </w:p>
    <w:p w14:paraId="5C08DF92" w14:textId="77777777" w:rsidR="00CC7ECA" w:rsidRDefault="00136BBB" w:rsidP="00BC3F35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lang w:val="es-CL"/>
        </w:rPr>
        <w:t>Cámara de comercio Santiago</w:t>
      </w:r>
      <w:r w:rsidR="002D0DFA">
        <w:rPr>
          <w:rFonts w:ascii="Arial" w:hAnsi="Arial" w:cs="Arial"/>
          <w:lang w:val="es-CL"/>
        </w:rPr>
        <w:t>: Ingeniería en administración de empresas</w:t>
      </w:r>
      <w:r w:rsidR="0039016E" w:rsidRPr="00BC3F35">
        <w:rPr>
          <w:rFonts w:ascii="Arial" w:hAnsi="Arial" w:cs="Arial"/>
          <w:sz w:val="40"/>
          <w:szCs w:val="40"/>
          <w:lang w:val="es-ES"/>
        </w:rPr>
        <w:br/>
      </w:r>
    </w:p>
    <w:p w14:paraId="2B013332" w14:textId="245B423D" w:rsidR="004A6765" w:rsidRPr="00147AAF" w:rsidRDefault="006570BC" w:rsidP="00BC3F35">
      <w:pPr>
        <w:rPr>
          <w:rFonts w:ascii="Arial" w:hAnsi="Arial" w:cs="Arial"/>
          <w:lang w:val="es-CL"/>
        </w:rPr>
      </w:pPr>
      <w:r w:rsidRPr="00CC7ECA">
        <w:rPr>
          <w:rFonts w:ascii="Arial" w:hAnsi="Arial" w:cs="Arial"/>
          <w:b/>
          <w:bCs/>
          <w:sz w:val="28"/>
          <w:szCs w:val="28"/>
          <w:u w:val="single"/>
          <w:lang w:val="es-ES"/>
        </w:rPr>
        <w:t>Experiencia</w:t>
      </w:r>
      <w:r w:rsidR="00E23628" w:rsidRPr="00CC7ECA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="00BC3F35" w:rsidRPr="00CC7ECA">
        <w:rPr>
          <w:rFonts w:ascii="Arial" w:hAnsi="Arial" w:cs="Arial"/>
          <w:b/>
          <w:bCs/>
          <w:sz w:val="28"/>
          <w:szCs w:val="28"/>
          <w:u w:val="single"/>
          <w:lang w:val="es-ES"/>
        </w:rPr>
        <w:t>Labora</w:t>
      </w:r>
      <w:r w:rsidR="00E23628" w:rsidRPr="00CC7ECA">
        <w:rPr>
          <w:rFonts w:ascii="Arial" w:hAnsi="Arial" w:cs="Arial"/>
          <w:b/>
          <w:bCs/>
          <w:sz w:val="28"/>
          <w:szCs w:val="28"/>
          <w:u w:val="single"/>
          <w:lang w:val="es-ES"/>
        </w:rPr>
        <w:t>l</w:t>
      </w:r>
      <w:r w:rsidRPr="00442628">
        <w:rPr>
          <w:rFonts w:ascii="Arial" w:hAnsi="Arial" w:cs="Arial"/>
          <w:b/>
          <w:bCs/>
          <w:sz w:val="28"/>
          <w:szCs w:val="28"/>
          <w:lang w:val="es-ES"/>
        </w:rPr>
        <w:t>:</w:t>
      </w:r>
    </w:p>
    <w:p w14:paraId="6815C899" w14:textId="77777777" w:rsidR="00212ABB" w:rsidRPr="00442628" w:rsidRDefault="00212ABB" w:rsidP="004142E6">
      <w:pPr>
        <w:spacing w:line="276" w:lineRule="auto"/>
        <w:rPr>
          <w:rFonts w:ascii="Arial" w:hAnsi="Arial" w:cs="Arial"/>
          <w:b/>
          <w:bCs/>
          <w:sz w:val="22"/>
          <w:szCs w:val="22"/>
          <w:lang w:val="es-CL" w:eastAsia="es-CL"/>
        </w:rPr>
      </w:pPr>
    </w:p>
    <w:p w14:paraId="483B980E" w14:textId="343E4980" w:rsidR="00D54B11" w:rsidRDefault="00540A23">
      <w:pPr>
        <w:pStyle w:val="NormalWeb"/>
        <w:spacing w:before="0" w:beforeAutospacing="0" w:after="0" w:afterAutospacing="0"/>
        <w:divId w:val="1356347735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Banco Estado</w:t>
      </w:r>
    </w:p>
    <w:p w14:paraId="7DD85945" w14:textId="734EFB09" w:rsidR="00D820E6" w:rsidRDefault="00D820E6">
      <w:pPr>
        <w:pStyle w:val="NormalWeb"/>
        <w:spacing w:before="0" w:beforeAutospacing="0" w:after="0" w:afterAutospacing="0"/>
        <w:divId w:val="1356347735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Santiago</w:t>
      </w:r>
    </w:p>
    <w:p w14:paraId="3247EBDC" w14:textId="5E156EA2" w:rsidR="00C734CC" w:rsidRDefault="00C734CC">
      <w:pPr>
        <w:pStyle w:val="NormalWeb"/>
        <w:spacing w:before="0" w:beforeAutospacing="0" w:after="0" w:afterAutospacing="0"/>
        <w:divId w:val="1356347735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Febrero 2024:</w:t>
      </w:r>
      <w:r w:rsidRPr="00C734CC">
        <w:rPr>
          <w:rFonts w:ascii="Arial" w:hAnsi="Arial" w:cs="Arial"/>
          <w:color w:val="000000"/>
          <w:sz w:val="22"/>
          <w:szCs w:val="22"/>
        </w:rPr>
        <w:t xml:space="preserve"> Analista de Gestio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810C15">
        <w:rPr>
          <w:rFonts w:ascii="Arial" w:hAnsi="Arial" w:cs="Arial"/>
          <w:color w:val="000000"/>
          <w:sz w:val="22"/>
          <w:szCs w:val="22"/>
        </w:rPr>
        <w:t>con revisión diaria a clientes por re-negociaciones y aprobaciones de tasas según su caso</w:t>
      </w:r>
    </w:p>
    <w:p w14:paraId="26BD81B5" w14:textId="38D7C209" w:rsidR="00B15B52" w:rsidRPr="00CC7ECA" w:rsidRDefault="00B15B52">
      <w:pPr>
        <w:pStyle w:val="NormalWeb"/>
        <w:spacing w:before="0" w:beforeAutospacing="0" w:after="0" w:afterAutospacing="0"/>
        <w:divId w:val="1356347735"/>
        <w:rPr>
          <w:u w:val="single"/>
        </w:rPr>
      </w:pPr>
      <w:r w:rsidRPr="00CC7ECA">
        <w:rPr>
          <w:rFonts w:ascii="Arial" w:hAnsi="Arial" w:cs="Arial"/>
          <w:color w:val="000000"/>
          <w:sz w:val="22"/>
          <w:szCs w:val="22"/>
          <w:u w:val="single"/>
        </w:rPr>
        <w:t>Rodamundo</w:t>
      </w:r>
    </w:p>
    <w:p w14:paraId="4F25B45A" w14:textId="77777777" w:rsidR="00B15B52" w:rsidRDefault="00B15B52">
      <w:pPr>
        <w:pStyle w:val="NormalWeb"/>
        <w:spacing w:before="0" w:beforeAutospacing="0" w:after="0" w:afterAutospacing="0"/>
        <w:divId w:val="1356347735"/>
      </w:pPr>
      <w:r>
        <w:rPr>
          <w:rFonts w:ascii="Arial" w:hAnsi="Arial" w:cs="Arial"/>
          <w:color w:val="000000"/>
          <w:sz w:val="22"/>
          <w:szCs w:val="22"/>
        </w:rPr>
        <w:t>Santiago</w:t>
      </w:r>
    </w:p>
    <w:p w14:paraId="7484B1FD" w14:textId="6C30BFAC" w:rsidR="00BA1DBD" w:rsidRPr="00BA1DBD" w:rsidRDefault="004234F2" w:rsidP="00BA1DBD">
      <w:pPr>
        <w:pStyle w:val="NormalWeb"/>
        <w:spacing w:before="0" w:beforeAutospacing="0" w:after="0" w:afterAutospacing="0"/>
        <w:divId w:val="400250572"/>
      </w:pPr>
      <w:r>
        <w:rPr>
          <w:rFonts w:ascii="Arial" w:hAnsi="Arial" w:cs="Arial"/>
          <w:color w:val="000000"/>
          <w:sz w:val="22"/>
          <w:szCs w:val="22"/>
        </w:rPr>
        <w:t>Agost 2023</w:t>
      </w:r>
      <w:r w:rsidR="00B15B52">
        <w:rPr>
          <w:rFonts w:ascii="Arial" w:hAnsi="Arial" w:cs="Arial"/>
          <w:color w:val="000000"/>
          <w:sz w:val="22"/>
          <w:szCs w:val="22"/>
        </w:rPr>
        <w:t xml:space="preserve"> </w:t>
      </w:r>
      <w:r w:rsidR="008E5FC4">
        <w:rPr>
          <w:rFonts w:ascii="Arial" w:hAnsi="Arial" w:cs="Arial"/>
          <w:color w:val="000000"/>
          <w:sz w:val="22"/>
          <w:szCs w:val="22"/>
        </w:rPr>
        <w:t>–</w:t>
      </w:r>
      <w:r w:rsidR="00B15B52">
        <w:rPr>
          <w:rFonts w:ascii="Arial" w:hAnsi="Arial" w:cs="Arial"/>
          <w:color w:val="000000"/>
          <w:sz w:val="22"/>
          <w:szCs w:val="22"/>
        </w:rPr>
        <w:t> </w:t>
      </w:r>
      <w:r w:rsidR="008E5FC4">
        <w:rPr>
          <w:rFonts w:ascii="Arial" w:hAnsi="Arial" w:cs="Arial"/>
          <w:color w:val="000000"/>
          <w:sz w:val="22"/>
          <w:szCs w:val="22"/>
        </w:rPr>
        <w:t xml:space="preserve">Actualidad: </w:t>
      </w:r>
      <w:r w:rsidR="00201B6C">
        <w:rPr>
          <w:rFonts w:ascii="Arial" w:hAnsi="Arial" w:cs="Arial"/>
          <w:color w:val="000000"/>
          <w:sz w:val="22"/>
          <w:szCs w:val="22"/>
        </w:rPr>
        <w:t>Logístico</w:t>
      </w:r>
      <w:r w:rsidR="00BA1DBD">
        <w:rPr>
          <w:rFonts w:ascii="Arial" w:hAnsi="Arial" w:cs="Arial"/>
          <w:color w:val="000000"/>
          <w:sz w:val="22"/>
          <w:szCs w:val="22"/>
        </w:rPr>
        <w:t xml:space="preserve">: Cargo como Jefe de </w:t>
      </w:r>
      <w:r w:rsidR="00201B6C">
        <w:rPr>
          <w:rFonts w:ascii="Arial" w:hAnsi="Arial" w:cs="Arial"/>
          <w:color w:val="000000"/>
          <w:sz w:val="22"/>
          <w:szCs w:val="22"/>
        </w:rPr>
        <w:t>Logística</w:t>
      </w:r>
      <w:r w:rsidR="00BA1DBD">
        <w:rPr>
          <w:rFonts w:ascii="Arial" w:hAnsi="Arial" w:cs="Arial"/>
          <w:color w:val="000000"/>
          <w:sz w:val="22"/>
          <w:szCs w:val="22"/>
        </w:rPr>
        <w:t xml:space="preserve">, </w:t>
      </w:r>
      <w:r w:rsidR="00201B6C">
        <w:rPr>
          <w:rFonts w:ascii="Arial" w:hAnsi="Arial" w:cs="Arial"/>
          <w:color w:val="000000"/>
          <w:sz w:val="22"/>
          <w:szCs w:val="22"/>
        </w:rPr>
        <w:t>realizando</w:t>
      </w:r>
      <w:r w:rsidR="00BA1DBD">
        <w:rPr>
          <w:rFonts w:ascii="Arial" w:hAnsi="Arial" w:cs="Arial"/>
          <w:color w:val="000000"/>
          <w:sz w:val="22"/>
          <w:szCs w:val="22"/>
        </w:rPr>
        <w:t xml:space="preserve"> ajuste de inventario, compras de </w:t>
      </w:r>
      <w:r w:rsidR="00201B6C">
        <w:rPr>
          <w:rFonts w:ascii="Arial" w:hAnsi="Arial" w:cs="Arial"/>
          <w:color w:val="000000"/>
          <w:sz w:val="22"/>
          <w:szCs w:val="22"/>
        </w:rPr>
        <w:t>importación</w:t>
      </w:r>
      <w:r w:rsidR="00BA1DBD">
        <w:rPr>
          <w:rFonts w:ascii="Arial" w:hAnsi="Arial" w:cs="Arial"/>
          <w:color w:val="000000"/>
          <w:sz w:val="22"/>
          <w:szCs w:val="22"/>
        </w:rPr>
        <w:t xml:space="preserve"> ,manejo de stock en bodega con ajustes diarios y </w:t>
      </w:r>
      <w:r w:rsidR="00201B6C">
        <w:rPr>
          <w:rFonts w:ascii="Arial" w:hAnsi="Arial" w:cs="Arial"/>
          <w:color w:val="000000"/>
          <w:sz w:val="22"/>
          <w:szCs w:val="22"/>
        </w:rPr>
        <w:t>revisión</w:t>
      </w:r>
      <w:r w:rsidR="00BA1DBD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01B6C">
        <w:rPr>
          <w:rFonts w:ascii="Arial" w:hAnsi="Arial" w:cs="Arial"/>
          <w:color w:val="000000"/>
          <w:sz w:val="22"/>
          <w:szCs w:val="22"/>
        </w:rPr>
        <w:t>mercadería</w:t>
      </w:r>
      <w:r w:rsidR="00BA1DBD">
        <w:rPr>
          <w:rFonts w:ascii="Arial" w:hAnsi="Arial" w:cs="Arial"/>
          <w:color w:val="000000"/>
          <w:sz w:val="22"/>
          <w:szCs w:val="22"/>
        </w:rPr>
        <w:t xml:space="preserve"> .</w:t>
      </w:r>
    </w:p>
    <w:p w14:paraId="21AD3A30" w14:textId="58AD0B99" w:rsidR="00BA1DBD" w:rsidRDefault="00BA1DBD">
      <w:pPr>
        <w:pStyle w:val="NormalWeb"/>
        <w:spacing w:before="0" w:beforeAutospacing="0" w:after="0" w:afterAutospacing="0"/>
        <w:divId w:val="400250572"/>
      </w:pPr>
      <w:r>
        <w:rPr>
          <w:rFonts w:ascii="Arial" w:hAnsi="Arial" w:cs="Arial"/>
          <w:color w:val="000000"/>
          <w:sz w:val="22"/>
          <w:szCs w:val="22"/>
        </w:rPr>
        <w:t>Manejo de ERP</w:t>
      </w:r>
      <w:r w:rsidR="00D07DAC">
        <w:rPr>
          <w:rFonts w:ascii="Arial" w:hAnsi="Arial" w:cs="Arial"/>
          <w:color w:val="000000"/>
          <w:sz w:val="22"/>
          <w:szCs w:val="22"/>
        </w:rPr>
        <w:t>:</w:t>
      </w:r>
      <w:r w:rsidR="00CD52E7">
        <w:rPr>
          <w:rFonts w:ascii="Arial" w:hAnsi="Arial" w:cs="Arial"/>
          <w:color w:val="000000"/>
          <w:sz w:val="22"/>
          <w:szCs w:val="22"/>
        </w:rPr>
        <w:t xml:space="preserve"> </w:t>
      </w:r>
      <w:r w:rsidR="007934C3">
        <w:rPr>
          <w:rFonts w:ascii="Arial" w:hAnsi="Arial" w:cs="Arial"/>
          <w:color w:val="000000"/>
          <w:sz w:val="22"/>
          <w:szCs w:val="22"/>
        </w:rPr>
        <w:t>Facturación</w:t>
      </w:r>
    </w:p>
    <w:p w14:paraId="0D9DFFE8" w14:textId="77777777" w:rsidR="00A41AB3" w:rsidRPr="00CC7ECA" w:rsidRDefault="00A41AB3">
      <w:pPr>
        <w:divId w:val="1880822325"/>
        <w:rPr>
          <w:lang w:val="es-CL"/>
        </w:rPr>
      </w:pPr>
    </w:p>
    <w:p w14:paraId="016F312A" w14:textId="77777777" w:rsidR="00A41AB3" w:rsidRPr="00CC7ECA" w:rsidRDefault="00A41AB3">
      <w:pPr>
        <w:pStyle w:val="NormalWeb"/>
        <w:spacing w:before="0" w:beforeAutospacing="0" w:after="0" w:afterAutospacing="0"/>
        <w:divId w:val="1880822325"/>
        <w:rPr>
          <w:u w:val="single"/>
        </w:rPr>
      </w:pPr>
      <w:r w:rsidRPr="00CC7ECA">
        <w:rPr>
          <w:rFonts w:ascii="Arial" w:hAnsi="Arial" w:cs="Arial"/>
          <w:color w:val="000000"/>
          <w:sz w:val="22"/>
          <w:szCs w:val="22"/>
          <w:u w:val="single"/>
        </w:rPr>
        <w:t>Codelpa</w:t>
      </w:r>
    </w:p>
    <w:p w14:paraId="21BDCF7B" w14:textId="77777777" w:rsidR="00A41AB3" w:rsidRDefault="00A41AB3">
      <w:pPr>
        <w:pStyle w:val="NormalWeb"/>
        <w:spacing w:before="0" w:beforeAutospacing="0" w:after="0" w:afterAutospacing="0"/>
        <w:divId w:val="1880822325"/>
      </w:pPr>
      <w:r>
        <w:rPr>
          <w:rFonts w:ascii="Arial" w:hAnsi="Arial" w:cs="Arial"/>
          <w:color w:val="000000"/>
          <w:sz w:val="22"/>
          <w:szCs w:val="22"/>
        </w:rPr>
        <w:t>Santiago</w:t>
      </w:r>
    </w:p>
    <w:p w14:paraId="09CD7682" w14:textId="70F4CFC3" w:rsidR="006A1710" w:rsidRPr="00CC7ECA" w:rsidRDefault="00A41AB3" w:rsidP="00F75ED2">
      <w:pPr>
        <w:spacing w:after="240"/>
        <w:divId w:val="1721007119"/>
        <w:rPr>
          <w:lang w:val="es-CL"/>
        </w:rPr>
      </w:pPr>
      <w:r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abr. 2018 - jun. 2023: 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Logístico: Cargo de supervisor con 5 años de experiencia, liderando equipos de trabajo en las </w:t>
      </w:r>
      <w:r w:rsidR="00B013B9" w:rsidRPr="00CC7ECA">
        <w:rPr>
          <w:rFonts w:ascii="Arial" w:hAnsi="Arial" w:cs="Arial"/>
          <w:color w:val="000000"/>
          <w:sz w:val="22"/>
          <w:szCs w:val="22"/>
          <w:lang w:val="es-CL"/>
        </w:rPr>
        <w:t>áreas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 de almacenamiento, </w:t>
      </w:r>
      <w:r w:rsidR="00B013B9" w:rsidRPr="00CC7ECA">
        <w:rPr>
          <w:rFonts w:ascii="Arial" w:hAnsi="Arial" w:cs="Arial"/>
          <w:color w:val="000000"/>
          <w:sz w:val="22"/>
          <w:szCs w:val="22"/>
          <w:lang w:val="es-CL"/>
        </w:rPr>
        <w:t>recepción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>,</w:t>
      </w:r>
      <w:r w:rsidR="0036414E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 </w:t>
      </w:r>
      <w:r w:rsidR="00B013B9" w:rsidRPr="00CC7ECA">
        <w:rPr>
          <w:rFonts w:ascii="Arial" w:hAnsi="Arial" w:cs="Arial"/>
          <w:color w:val="000000"/>
          <w:sz w:val="22"/>
          <w:szCs w:val="22"/>
          <w:lang w:val="es-CL"/>
        </w:rPr>
        <w:t>logística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 inversa,</w:t>
      </w:r>
      <w:r w:rsidR="0036414E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 </w:t>
      </w:r>
      <w:r w:rsidR="00B013B9" w:rsidRPr="00CC7ECA">
        <w:rPr>
          <w:rFonts w:ascii="Arial" w:hAnsi="Arial" w:cs="Arial"/>
          <w:color w:val="000000"/>
          <w:sz w:val="22"/>
          <w:szCs w:val="22"/>
          <w:lang w:val="es-CL"/>
        </w:rPr>
        <w:t>exportación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 e </w:t>
      </w:r>
      <w:r w:rsidR="00B013B9" w:rsidRPr="00CC7ECA">
        <w:rPr>
          <w:rFonts w:ascii="Arial" w:hAnsi="Arial" w:cs="Arial"/>
          <w:color w:val="000000"/>
          <w:sz w:val="22"/>
          <w:szCs w:val="22"/>
          <w:lang w:val="es-CL"/>
        </w:rPr>
        <w:t>importación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>.</w:t>
      </w:r>
      <w:r w:rsidR="00F75ED2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 </w:t>
      </w:r>
      <w:r w:rsidR="00B013B9" w:rsidRPr="00CC7ECA">
        <w:rPr>
          <w:rFonts w:ascii="Arial" w:hAnsi="Arial" w:cs="Arial"/>
          <w:color w:val="000000"/>
          <w:sz w:val="22"/>
          <w:szCs w:val="22"/>
          <w:lang w:val="es-CL"/>
        </w:rPr>
        <w:t>Análisis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 de correos con informes diarios para gestionar notas de </w:t>
      </w:r>
      <w:r w:rsidR="00B013B9" w:rsidRPr="00CC7ECA">
        <w:rPr>
          <w:rFonts w:ascii="Arial" w:hAnsi="Arial" w:cs="Arial"/>
          <w:color w:val="000000"/>
          <w:sz w:val="22"/>
          <w:szCs w:val="22"/>
          <w:lang w:val="es-CL"/>
        </w:rPr>
        <w:t>créditos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>, notas de debito, ventas, y cobro a transportes</w:t>
      </w:r>
      <w:r w:rsidR="00D07DAC">
        <w:rPr>
          <w:rFonts w:ascii="Arial" w:hAnsi="Arial" w:cs="Arial"/>
          <w:color w:val="000000"/>
          <w:sz w:val="22"/>
          <w:szCs w:val="22"/>
          <w:lang w:val="es-CL"/>
        </w:rPr>
        <w:t xml:space="preserve"> con Fae Exentas</w:t>
      </w:r>
      <w:r w:rsidR="003C2DCE">
        <w:rPr>
          <w:rFonts w:ascii="Arial" w:hAnsi="Arial" w:cs="Arial"/>
          <w:color w:val="000000"/>
          <w:sz w:val="22"/>
          <w:szCs w:val="22"/>
          <w:lang w:val="es-CL"/>
        </w:rPr>
        <w:t xml:space="preserve"> </w:t>
      </w:r>
      <w:r w:rsidR="006A1710" w:rsidRPr="00CC7ECA">
        <w:rPr>
          <w:rFonts w:ascii="Arial" w:hAnsi="Arial" w:cs="Arial"/>
          <w:color w:val="000000"/>
          <w:sz w:val="22"/>
          <w:szCs w:val="22"/>
          <w:lang w:val="es-CL"/>
        </w:rPr>
        <w:t xml:space="preserve"> con manejo de ERP en AX, WMS y Acepta</w:t>
      </w:r>
    </w:p>
    <w:p w14:paraId="2A480985" w14:textId="77777777" w:rsidR="00D74262" w:rsidRPr="00CC7ECA" w:rsidRDefault="00D74262">
      <w:pPr>
        <w:pStyle w:val="NormalWeb"/>
        <w:spacing w:before="0" w:beforeAutospacing="0" w:after="0" w:afterAutospacing="0"/>
        <w:divId w:val="1682778934"/>
        <w:rPr>
          <w:u w:val="single"/>
        </w:rPr>
      </w:pPr>
      <w:r w:rsidRPr="00CC7ECA">
        <w:rPr>
          <w:rFonts w:ascii="Arial" w:hAnsi="Arial" w:cs="Arial"/>
          <w:color w:val="000000"/>
          <w:sz w:val="22"/>
          <w:szCs w:val="22"/>
          <w:u w:val="single"/>
        </w:rPr>
        <w:t>Codelpa</w:t>
      </w:r>
    </w:p>
    <w:p w14:paraId="28A1FC90" w14:textId="77777777" w:rsidR="00D74262" w:rsidRDefault="00D74262">
      <w:pPr>
        <w:pStyle w:val="NormalWeb"/>
        <w:spacing w:before="0" w:beforeAutospacing="0" w:after="0" w:afterAutospacing="0"/>
        <w:divId w:val="1682778934"/>
      </w:pPr>
      <w:r>
        <w:rPr>
          <w:rFonts w:ascii="Arial" w:hAnsi="Arial" w:cs="Arial"/>
          <w:color w:val="000000"/>
          <w:sz w:val="22"/>
          <w:szCs w:val="22"/>
        </w:rPr>
        <w:t>Santiago</w:t>
      </w:r>
    </w:p>
    <w:p w14:paraId="6962D5D9" w14:textId="77777777" w:rsidR="006533FE" w:rsidRPr="006533FE" w:rsidRDefault="00D74262" w:rsidP="006533FE">
      <w:pPr>
        <w:pStyle w:val="NormalWeb"/>
        <w:spacing w:before="0" w:beforeAutospacing="0" w:after="0" w:afterAutospacing="0"/>
        <w:divId w:val="1573585408"/>
      </w:pPr>
      <w:r>
        <w:rPr>
          <w:rFonts w:ascii="Arial" w:hAnsi="Arial" w:cs="Arial"/>
          <w:color w:val="000000"/>
          <w:sz w:val="22"/>
          <w:szCs w:val="22"/>
        </w:rPr>
        <w:t xml:space="preserve">ene. 2017 - feb. 2018: </w:t>
      </w:r>
      <w:r w:rsidR="006533FE">
        <w:rPr>
          <w:rFonts w:ascii="Arial" w:hAnsi="Arial" w:cs="Arial"/>
          <w:color w:val="000000"/>
          <w:sz w:val="22"/>
          <w:szCs w:val="22"/>
        </w:rPr>
        <w:t xml:space="preserve">Finanzas: Analista de </w:t>
      </w:r>
      <w:r w:rsidR="00C43DAF">
        <w:rPr>
          <w:rFonts w:ascii="Arial" w:hAnsi="Arial" w:cs="Arial"/>
          <w:color w:val="000000"/>
          <w:sz w:val="22"/>
          <w:szCs w:val="22"/>
        </w:rPr>
        <w:t>cuentas</w:t>
      </w:r>
      <w:r w:rsidR="006533FE">
        <w:rPr>
          <w:rFonts w:ascii="Arial" w:hAnsi="Arial" w:cs="Arial"/>
          <w:color w:val="000000"/>
          <w:sz w:val="22"/>
          <w:szCs w:val="22"/>
        </w:rPr>
        <w:t xml:space="preserve">, con seguimiento de cartera de clientes, con informes diarios para la toma de </w:t>
      </w:r>
      <w:r w:rsidR="00C43DAF">
        <w:rPr>
          <w:rFonts w:ascii="Arial" w:hAnsi="Arial" w:cs="Arial"/>
          <w:color w:val="000000"/>
          <w:sz w:val="22"/>
          <w:szCs w:val="22"/>
        </w:rPr>
        <w:t>decisiones</w:t>
      </w:r>
      <w:r w:rsidR="006533FE">
        <w:rPr>
          <w:rFonts w:ascii="Arial" w:hAnsi="Arial" w:cs="Arial"/>
          <w:color w:val="000000"/>
          <w:sz w:val="22"/>
          <w:szCs w:val="22"/>
        </w:rPr>
        <w:t>.</w:t>
      </w:r>
    </w:p>
    <w:p w14:paraId="0FB2CA80" w14:textId="77777777" w:rsidR="006533FE" w:rsidRDefault="006533FE">
      <w:pPr>
        <w:pStyle w:val="NormalWeb"/>
        <w:spacing w:before="0" w:beforeAutospacing="0" w:after="0" w:afterAutospacing="0"/>
        <w:divId w:val="1573585408"/>
      </w:pPr>
      <w:r>
        <w:rPr>
          <w:rFonts w:ascii="Arial" w:hAnsi="Arial" w:cs="Arial"/>
          <w:color w:val="000000"/>
          <w:sz w:val="22"/>
          <w:szCs w:val="22"/>
        </w:rPr>
        <w:t xml:space="preserve">Manejo de documentos tributarios, cheques, efectivo, y trabajo directo con </w:t>
      </w:r>
      <w:r w:rsidR="00C43DAF">
        <w:rPr>
          <w:rFonts w:ascii="Arial" w:hAnsi="Arial" w:cs="Arial"/>
          <w:color w:val="000000"/>
          <w:sz w:val="22"/>
          <w:szCs w:val="22"/>
        </w:rPr>
        <w:t>tesorería</w:t>
      </w:r>
      <w:r>
        <w:rPr>
          <w:rFonts w:ascii="Arial" w:hAnsi="Arial" w:cs="Arial"/>
          <w:color w:val="000000"/>
          <w:sz w:val="22"/>
          <w:szCs w:val="22"/>
        </w:rPr>
        <w:t xml:space="preserve"> de la empresa</w:t>
      </w:r>
    </w:p>
    <w:p w14:paraId="590F586E" w14:textId="77777777" w:rsidR="00D74262" w:rsidRDefault="00D74262">
      <w:pPr>
        <w:pStyle w:val="NormalWeb"/>
        <w:spacing w:before="0" w:beforeAutospacing="0" w:after="0" w:afterAutospacing="0"/>
        <w:divId w:val="1682778934"/>
      </w:pPr>
    </w:p>
    <w:p w14:paraId="3CC05C30" w14:textId="77777777" w:rsidR="000B2E30" w:rsidRPr="00CC7ECA" w:rsidRDefault="000B2E30">
      <w:pPr>
        <w:pStyle w:val="NormalWeb"/>
        <w:spacing w:before="0" w:beforeAutospacing="0" w:after="0" w:afterAutospacing="0"/>
        <w:divId w:val="737753785"/>
        <w:rPr>
          <w:u w:val="single"/>
        </w:rPr>
      </w:pPr>
      <w:r w:rsidRPr="00CC7ECA">
        <w:rPr>
          <w:rFonts w:ascii="Arial" w:hAnsi="Arial" w:cs="Arial"/>
          <w:color w:val="000000"/>
          <w:sz w:val="22"/>
          <w:szCs w:val="22"/>
          <w:u w:val="single"/>
        </w:rPr>
        <w:t>Codelpa</w:t>
      </w:r>
    </w:p>
    <w:p w14:paraId="3A9D6A51" w14:textId="77777777" w:rsidR="000B2E30" w:rsidRDefault="000B2E30">
      <w:pPr>
        <w:pStyle w:val="NormalWeb"/>
        <w:spacing w:before="0" w:beforeAutospacing="0" w:after="0" w:afterAutospacing="0"/>
        <w:divId w:val="737753785"/>
      </w:pPr>
      <w:r>
        <w:rPr>
          <w:rFonts w:ascii="Arial" w:hAnsi="Arial" w:cs="Arial"/>
          <w:color w:val="000000"/>
          <w:sz w:val="22"/>
          <w:szCs w:val="22"/>
        </w:rPr>
        <w:t>Santiago</w:t>
      </w:r>
    </w:p>
    <w:p w14:paraId="440466D7" w14:textId="77777777" w:rsidR="00553CBF" w:rsidRPr="00553CBF" w:rsidRDefault="000B2E30" w:rsidP="00553CBF">
      <w:pPr>
        <w:pStyle w:val="NormalWeb"/>
        <w:spacing w:before="0" w:beforeAutospacing="0" w:after="0" w:afterAutospacing="0"/>
        <w:divId w:val="737753785"/>
      </w:pPr>
      <w:r>
        <w:rPr>
          <w:rFonts w:ascii="Arial" w:hAnsi="Arial" w:cs="Arial"/>
          <w:color w:val="000000"/>
          <w:sz w:val="22"/>
          <w:szCs w:val="22"/>
        </w:rPr>
        <w:t>nov. 2016 - feb. 2018:</w:t>
      </w:r>
      <w:r w:rsidR="00553CBF">
        <w:t xml:space="preserve"> </w:t>
      </w:r>
      <w:r w:rsidR="00553CBF">
        <w:rPr>
          <w:rFonts w:ascii="Arial" w:hAnsi="Arial" w:cs="Arial"/>
          <w:color w:val="000000"/>
          <w:sz w:val="22"/>
          <w:szCs w:val="22"/>
        </w:rPr>
        <w:t>Contabilidad: Desempeño como analista en el área contable para verificar facturas, proveedores y clientes</w:t>
      </w:r>
    </w:p>
    <w:p w14:paraId="77EA0F88" w14:textId="77777777" w:rsidR="00A41AB3" w:rsidRDefault="00A41AB3">
      <w:pPr>
        <w:pStyle w:val="NormalWeb"/>
        <w:spacing w:before="0" w:beforeAutospacing="0" w:after="0" w:afterAutospacing="0"/>
        <w:divId w:val="1880822325"/>
      </w:pPr>
    </w:p>
    <w:p w14:paraId="6962D4E8" w14:textId="77777777" w:rsidR="001065F5" w:rsidRPr="00CC7ECA" w:rsidRDefault="001065F5">
      <w:pPr>
        <w:pStyle w:val="NormalWeb"/>
        <w:spacing w:before="0" w:beforeAutospacing="0" w:after="0" w:afterAutospacing="0"/>
        <w:divId w:val="816530737"/>
        <w:rPr>
          <w:u w:val="single"/>
        </w:rPr>
      </w:pPr>
      <w:r w:rsidRPr="00CC7ECA">
        <w:rPr>
          <w:rFonts w:ascii="Arial" w:hAnsi="Arial" w:cs="Arial"/>
          <w:color w:val="000000"/>
          <w:sz w:val="22"/>
          <w:szCs w:val="22"/>
          <w:u w:val="single"/>
        </w:rPr>
        <w:t>Jumbo</w:t>
      </w:r>
    </w:p>
    <w:p w14:paraId="0F8EB5E8" w14:textId="77777777" w:rsidR="001065F5" w:rsidRDefault="001065F5">
      <w:pPr>
        <w:pStyle w:val="NormalWeb"/>
        <w:spacing w:before="0" w:beforeAutospacing="0" w:after="0" w:afterAutospacing="0"/>
        <w:divId w:val="816530737"/>
      </w:pPr>
      <w:r>
        <w:rPr>
          <w:rFonts w:ascii="Arial" w:hAnsi="Arial" w:cs="Arial"/>
          <w:color w:val="000000"/>
          <w:sz w:val="22"/>
          <w:szCs w:val="22"/>
        </w:rPr>
        <w:t>Santiago</w:t>
      </w:r>
    </w:p>
    <w:p w14:paraId="70E52ECA" w14:textId="77777777" w:rsidR="00904C44" w:rsidRPr="00904C44" w:rsidRDefault="001065F5" w:rsidP="00904C44">
      <w:pPr>
        <w:pStyle w:val="NormalWeb"/>
        <w:spacing w:before="0" w:beforeAutospacing="0" w:after="0" w:afterAutospacing="0"/>
        <w:divId w:val="46731761"/>
      </w:pPr>
      <w:r>
        <w:rPr>
          <w:rFonts w:ascii="Arial" w:hAnsi="Arial" w:cs="Arial"/>
          <w:color w:val="000000"/>
          <w:sz w:val="22"/>
          <w:szCs w:val="22"/>
        </w:rPr>
        <w:t xml:space="preserve">may. 2006 - may. 2016: </w:t>
      </w:r>
      <w:r w:rsidR="00904C44">
        <w:rPr>
          <w:rFonts w:ascii="Arial" w:hAnsi="Arial" w:cs="Arial"/>
          <w:color w:val="000000"/>
          <w:sz w:val="22"/>
          <w:szCs w:val="22"/>
        </w:rPr>
        <w:t>Comercial: Vendedor en Retail con 1</w:t>
      </w:r>
      <w:r w:rsidR="00C96DE6">
        <w:rPr>
          <w:rFonts w:ascii="Arial" w:hAnsi="Arial" w:cs="Arial"/>
          <w:color w:val="000000"/>
          <w:sz w:val="22"/>
          <w:szCs w:val="22"/>
        </w:rPr>
        <w:t>0</w:t>
      </w:r>
      <w:r w:rsidR="00904C44">
        <w:rPr>
          <w:rFonts w:ascii="Arial" w:hAnsi="Arial" w:cs="Arial"/>
          <w:color w:val="000000"/>
          <w:sz w:val="22"/>
          <w:szCs w:val="22"/>
        </w:rPr>
        <w:t xml:space="preserve"> años de experiencia</w:t>
      </w:r>
      <w:r w:rsidR="00F412CC">
        <w:rPr>
          <w:rFonts w:ascii="Arial" w:hAnsi="Arial" w:cs="Arial"/>
          <w:color w:val="000000"/>
          <w:sz w:val="22"/>
          <w:szCs w:val="22"/>
        </w:rPr>
        <w:t>,</w:t>
      </w:r>
      <w:r w:rsidR="00904C44">
        <w:rPr>
          <w:rFonts w:ascii="Arial" w:hAnsi="Arial" w:cs="Arial"/>
          <w:color w:val="000000"/>
          <w:sz w:val="22"/>
          <w:szCs w:val="22"/>
        </w:rPr>
        <w:t xml:space="preserve"> atención a </w:t>
      </w:r>
      <w:r w:rsidR="00D94288">
        <w:rPr>
          <w:rFonts w:ascii="Arial" w:hAnsi="Arial" w:cs="Arial"/>
          <w:color w:val="000000"/>
          <w:sz w:val="22"/>
          <w:szCs w:val="22"/>
        </w:rPr>
        <w:t>clientes,</w:t>
      </w:r>
      <w:r w:rsidR="00904C44">
        <w:rPr>
          <w:rFonts w:ascii="Arial" w:hAnsi="Arial" w:cs="Arial"/>
          <w:color w:val="000000"/>
          <w:sz w:val="22"/>
          <w:szCs w:val="22"/>
        </w:rPr>
        <w:t xml:space="preserve"> en </w:t>
      </w:r>
      <w:r w:rsidR="00F412CC">
        <w:rPr>
          <w:rFonts w:ascii="Arial" w:hAnsi="Arial" w:cs="Arial"/>
          <w:color w:val="000000"/>
          <w:sz w:val="22"/>
          <w:szCs w:val="22"/>
        </w:rPr>
        <w:t>área</w:t>
      </w:r>
      <w:r w:rsidR="00904C44">
        <w:rPr>
          <w:rFonts w:ascii="Arial" w:hAnsi="Arial" w:cs="Arial"/>
          <w:color w:val="000000"/>
          <w:sz w:val="22"/>
          <w:szCs w:val="22"/>
        </w:rPr>
        <w:t xml:space="preserve"> de perecibles, </w:t>
      </w:r>
      <w:r w:rsidR="00C96DE6">
        <w:rPr>
          <w:rFonts w:ascii="Arial" w:hAnsi="Arial" w:cs="Arial"/>
          <w:color w:val="000000"/>
          <w:sz w:val="22"/>
          <w:szCs w:val="22"/>
        </w:rPr>
        <w:t xml:space="preserve">realización de </w:t>
      </w:r>
      <w:r w:rsidR="00904C44">
        <w:rPr>
          <w:rFonts w:ascii="Arial" w:hAnsi="Arial" w:cs="Arial"/>
          <w:color w:val="000000"/>
          <w:sz w:val="22"/>
          <w:szCs w:val="22"/>
        </w:rPr>
        <w:t xml:space="preserve"> inventarios todos los </w:t>
      </w:r>
      <w:r w:rsidR="008D1726">
        <w:rPr>
          <w:rFonts w:ascii="Arial" w:hAnsi="Arial" w:cs="Arial"/>
          <w:color w:val="000000"/>
          <w:sz w:val="22"/>
          <w:szCs w:val="22"/>
        </w:rPr>
        <w:t>meses.</w:t>
      </w:r>
    </w:p>
    <w:p w14:paraId="2340ED5A" w14:textId="77777777" w:rsidR="001065F5" w:rsidRDefault="001065F5">
      <w:pPr>
        <w:pStyle w:val="NormalWeb"/>
        <w:spacing w:before="0" w:beforeAutospacing="0" w:after="0" w:afterAutospacing="0"/>
        <w:divId w:val="816530737"/>
      </w:pPr>
    </w:p>
    <w:p w14:paraId="0CDE53D0" w14:textId="77777777" w:rsidR="001065F5" w:rsidRDefault="001065F5">
      <w:pPr>
        <w:pStyle w:val="NormalWeb"/>
        <w:spacing w:before="0" w:beforeAutospacing="0" w:after="0" w:afterAutospacing="0"/>
        <w:divId w:val="1880822325"/>
      </w:pPr>
    </w:p>
    <w:p w14:paraId="48421C4B" w14:textId="77777777" w:rsidR="00B15B52" w:rsidRDefault="00B15B52">
      <w:pPr>
        <w:pStyle w:val="NormalWeb"/>
        <w:spacing w:before="0" w:beforeAutospacing="0" w:after="0" w:afterAutospacing="0"/>
        <w:divId w:val="1356347735"/>
      </w:pPr>
    </w:p>
    <w:p w14:paraId="2B4438E5" w14:textId="77777777" w:rsidR="00BA04D8" w:rsidRPr="00BA04D8" w:rsidRDefault="00BA04D8" w:rsidP="004142E6">
      <w:pPr>
        <w:spacing w:line="276" w:lineRule="auto"/>
        <w:rPr>
          <w:rFonts w:ascii="Arial" w:hAnsi="Arial" w:cs="Arial"/>
          <w:lang w:val="es-CL"/>
        </w:rPr>
      </w:pPr>
    </w:p>
    <w:p w14:paraId="73478640" w14:textId="77777777" w:rsidR="0039016E" w:rsidRPr="00BC3F35" w:rsidRDefault="006570BC" w:rsidP="004A6765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BC3F35">
        <w:rPr>
          <w:rFonts w:ascii="Arial" w:hAnsi="Arial" w:cs="Arial"/>
          <w:b w:val="0"/>
          <w:bCs w:val="0"/>
          <w:sz w:val="20"/>
          <w:lang w:val="es-ES"/>
        </w:rPr>
        <w:br/>
      </w:r>
    </w:p>
    <w:p w14:paraId="6E9C8467" w14:textId="77777777" w:rsidR="00CC7ECA" w:rsidRDefault="00CC7ECA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19F63605" w14:textId="58EBF17F" w:rsidR="006570BC" w:rsidRPr="00BC3F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CC7ECA">
        <w:rPr>
          <w:rFonts w:ascii="Arial" w:hAnsi="Arial" w:cs="Arial"/>
          <w:sz w:val="28"/>
          <w:szCs w:val="28"/>
          <w:u w:val="single"/>
          <w:lang w:val="es-ES_tradnl"/>
        </w:rPr>
        <w:t>Informática</w:t>
      </w:r>
      <w:r w:rsidRPr="00BC3F35">
        <w:rPr>
          <w:rFonts w:ascii="Arial" w:hAnsi="Arial" w:cs="Arial"/>
          <w:sz w:val="28"/>
          <w:szCs w:val="28"/>
          <w:lang w:val="es-ES_tradnl"/>
        </w:rPr>
        <w:t>:</w:t>
      </w:r>
    </w:p>
    <w:p w14:paraId="15831F88" w14:textId="77777777" w:rsidR="00060C39" w:rsidRPr="00BC3F35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625D6358" w14:textId="77777777" w:rsidR="00142E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BC3F35">
        <w:rPr>
          <w:rFonts w:ascii="Arial" w:hAnsi="Arial" w:cs="Arial"/>
          <w:b w:val="0"/>
          <w:bCs w:val="0"/>
          <w:lang w:val="es-ES_tradnl"/>
        </w:rPr>
        <w:t>Microsoft Office</w:t>
      </w:r>
      <w:r w:rsidR="00547719">
        <w:rPr>
          <w:rFonts w:ascii="Arial" w:hAnsi="Arial" w:cs="Arial"/>
          <w:b w:val="0"/>
          <w:bCs w:val="0"/>
          <w:lang w:val="es-ES_tradnl"/>
        </w:rPr>
        <w:t xml:space="preserve">: </w:t>
      </w:r>
      <w:r w:rsidRPr="00BC3F35">
        <w:rPr>
          <w:rFonts w:ascii="Arial" w:hAnsi="Arial" w:cs="Arial"/>
          <w:b w:val="0"/>
          <w:bCs w:val="0"/>
          <w:lang w:val="es-ES_tradnl"/>
        </w:rPr>
        <w:t xml:space="preserve">nivel usuario </w:t>
      </w:r>
      <w:r w:rsidR="00547719">
        <w:rPr>
          <w:rFonts w:ascii="Arial" w:hAnsi="Arial" w:cs="Arial"/>
          <w:b w:val="0"/>
          <w:bCs w:val="0"/>
          <w:lang w:val="es-ES_tradnl"/>
        </w:rPr>
        <w:t xml:space="preserve">avanzado </w:t>
      </w:r>
    </w:p>
    <w:p w14:paraId="33B916FD" w14:textId="77777777" w:rsidR="006570BC" w:rsidRPr="00426747" w:rsidRDefault="00442628">
      <w:pPr>
        <w:pStyle w:val="Textoindependiente2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Manejo de ERP: Microsoft Dynamics </w:t>
      </w:r>
      <w:r w:rsidR="00426747">
        <w:rPr>
          <w:rFonts w:ascii="Arial" w:hAnsi="Arial" w:cs="Arial"/>
          <w:b w:val="0"/>
          <w:bCs w:val="0"/>
          <w:lang w:val="es-ES_tradnl"/>
        </w:rPr>
        <w:t>AX, WMS, Acepta</w:t>
      </w:r>
    </w:p>
    <w:p w14:paraId="0DC68DE5" w14:textId="77777777" w:rsidR="00CC7ECA" w:rsidRDefault="00CC7ECA" w:rsidP="00F350E0">
      <w:pPr>
        <w:spacing w:line="360" w:lineRule="aut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EB3B097" w14:textId="5240BDC4" w:rsidR="00F350E0" w:rsidRDefault="00CC7ECA" w:rsidP="00CC7ECA">
      <w:pPr>
        <w:pStyle w:val="Textoindependiente2"/>
        <w:jc w:val="both"/>
        <w:rPr>
          <w:rFonts w:ascii="Arial" w:hAnsi="Arial" w:cs="Arial"/>
          <w:sz w:val="28"/>
          <w:szCs w:val="28"/>
          <w:u w:val="single"/>
          <w:lang w:val="es-ES_tradnl"/>
        </w:rPr>
      </w:pPr>
      <w:r w:rsidRPr="00CC7ECA">
        <w:rPr>
          <w:rFonts w:ascii="Arial" w:hAnsi="Arial" w:cs="Arial"/>
          <w:sz w:val="28"/>
          <w:szCs w:val="28"/>
          <w:u w:val="single"/>
          <w:lang w:val="es-ES_tradnl"/>
        </w:rPr>
        <w:t>H</w:t>
      </w:r>
      <w:r>
        <w:rPr>
          <w:rFonts w:ascii="Arial" w:hAnsi="Arial" w:cs="Arial"/>
          <w:sz w:val="28"/>
          <w:szCs w:val="28"/>
          <w:u w:val="single"/>
          <w:lang w:val="es-ES_tradnl"/>
        </w:rPr>
        <w:t>abilidades:</w:t>
      </w:r>
    </w:p>
    <w:p w14:paraId="5EC0DF97" w14:textId="77777777" w:rsidR="00CC7ECA" w:rsidRPr="00CC7ECA" w:rsidRDefault="00CC7ECA" w:rsidP="00CC7ECA">
      <w:pPr>
        <w:pStyle w:val="Textoindependiente2"/>
        <w:jc w:val="both"/>
        <w:rPr>
          <w:rFonts w:ascii="Arial" w:hAnsi="Arial" w:cs="Arial"/>
          <w:sz w:val="28"/>
          <w:szCs w:val="28"/>
          <w:u w:val="single"/>
          <w:lang w:val="es-ES_tradnl"/>
        </w:rPr>
      </w:pPr>
    </w:p>
    <w:p w14:paraId="2E8A720A" w14:textId="77777777" w:rsidR="00F350E0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sz w:val="20"/>
          <w:lang w:val="es-ES_tradnl"/>
        </w:rPr>
        <w:t>•</w:t>
      </w:r>
      <w:r w:rsidRPr="00F350E0">
        <w:rPr>
          <w:rFonts w:ascii="Arial" w:hAnsi="Arial" w:cs="Arial"/>
          <w:sz w:val="20"/>
          <w:lang w:val="es-ES_tradnl"/>
        </w:rPr>
        <w:tab/>
      </w:r>
      <w:r w:rsidRPr="00F350E0">
        <w:rPr>
          <w:rFonts w:ascii="Arial" w:hAnsi="Arial" w:cs="Arial"/>
          <w:lang w:val="es-ES_tradnl"/>
        </w:rPr>
        <w:t xml:space="preserve">Proactividad </w:t>
      </w:r>
    </w:p>
    <w:p w14:paraId="1045B3AA" w14:textId="77777777" w:rsidR="00F350E0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lang w:val="es-ES_tradnl"/>
        </w:rPr>
        <w:t>•</w:t>
      </w:r>
      <w:r w:rsidRPr="00F350E0">
        <w:rPr>
          <w:rFonts w:ascii="Arial" w:hAnsi="Arial" w:cs="Arial"/>
          <w:lang w:val="es-ES_tradnl"/>
        </w:rPr>
        <w:tab/>
        <w:t>Responsabilidad</w:t>
      </w:r>
    </w:p>
    <w:p w14:paraId="5D0A45EA" w14:textId="77777777" w:rsidR="00F350E0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lang w:val="es-ES_tradnl"/>
        </w:rPr>
        <w:t>•</w:t>
      </w:r>
      <w:r w:rsidRPr="00F350E0">
        <w:rPr>
          <w:rFonts w:ascii="Arial" w:hAnsi="Arial" w:cs="Arial"/>
          <w:lang w:val="es-ES_tradnl"/>
        </w:rPr>
        <w:tab/>
        <w:t xml:space="preserve">Trabajo en equipo </w:t>
      </w:r>
    </w:p>
    <w:p w14:paraId="6E2914F2" w14:textId="77777777" w:rsidR="00F350E0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lang w:val="es-ES_tradnl"/>
        </w:rPr>
        <w:t>•</w:t>
      </w:r>
      <w:r w:rsidRPr="00F350E0">
        <w:rPr>
          <w:rFonts w:ascii="Arial" w:hAnsi="Arial" w:cs="Arial"/>
          <w:lang w:val="es-ES_tradnl"/>
        </w:rPr>
        <w:tab/>
      </w:r>
      <w:r w:rsidR="002F7561">
        <w:rPr>
          <w:rFonts w:ascii="Arial" w:hAnsi="Arial" w:cs="Arial"/>
          <w:lang w:val="es-ES_tradnl"/>
        </w:rPr>
        <w:t xml:space="preserve">Liderazgo </w:t>
      </w:r>
    </w:p>
    <w:p w14:paraId="39157A2E" w14:textId="77777777" w:rsidR="00F350E0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lang w:val="es-ES_tradnl"/>
        </w:rPr>
        <w:t>•</w:t>
      </w:r>
      <w:r w:rsidRPr="00F350E0">
        <w:rPr>
          <w:rFonts w:ascii="Arial" w:hAnsi="Arial" w:cs="Arial"/>
          <w:lang w:val="es-ES_tradnl"/>
        </w:rPr>
        <w:tab/>
        <w:t xml:space="preserve">Iniciativa </w:t>
      </w:r>
    </w:p>
    <w:p w14:paraId="07FD10B4" w14:textId="77777777" w:rsidR="00F350E0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lang w:val="es-ES_tradnl"/>
        </w:rPr>
        <w:t>•</w:t>
      </w:r>
      <w:r w:rsidRPr="00F350E0">
        <w:rPr>
          <w:rFonts w:ascii="Arial" w:hAnsi="Arial" w:cs="Arial"/>
          <w:lang w:val="es-ES_tradnl"/>
        </w:rPr>
        <w:tab/>
        <w:t>Empatía</w:t>
      </w:r>
    </w:p>
    <w:p w14:paraId="127682A4" w14:textId="77777777" w:rsidR="00F350E0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lang w:val="es-ES_tradnl"/>
        </w:rPr>
        <w:t>•</w:t>
      </w:r>
      <w:r w:rsidRPr="00F350E0">
        <w:rPr>
          <w:rFonts w:ascii="Arial" w:hAnsi="Arial" w:cs="Arial"/>
          <w:lang w:val="es-ES_tradnl"/>
        </w:rPr>
        <w:tab/>
        <w:t>Honestidad</w:t>
      </w:r>
    </w:p>
    <w:p w14:paraId="677E785C" w14:textId="77777777" w:rsidR="00F350E0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lang w:val="es-ES_tradnl"/>
        </w:rPr>
        <w:t>•</w:t>
      </w:r>
      <w:r w:rsidRPr="00F350E0">
        <w:rPr>
          <w:rFonts w:ascii="Arial" w:hAnsi="Arial" w:cs="Arial"/>
          <w:lang w:val="es-ES_tradnl"/>
        </w:rPr>
        <w:tab/>
        <w:t xml:space="preserve">Habilidad comunicativa </w:t>
      </w:r>
    </w:p>
    <w:p w14:paraId="79DC56C2" w14:textId="77777777" w:rsidR="006570BC" w:rsidRPr="00F350E0" w:rsidRDefault="00F350E0" w:rsidP="00F350E0">
      <w:pPr>
        <w:spacing w:line="360" w:lineRule="auto"/>
        <w:rPr>
          <w:rFonts w:ascii="Arial" w:hAnsi="Arial" w:cs="Arial"/>
          <w:lang w:val="es-ES_tradnl"/>
        </w:rPr>
      </w:pPr>
      <w:r w:rsidRPr="00F350E0">
        <w:rPr>
          <w:rFonts w:ascii="Arial" w:hAnsi="Arial" w:cs="Arial"/>
          <w:lang w:val="es-ES_tradnl"/>
        </w:rPr>
        <w:t>•</w:t>
      </w:r>
      <w:r w:rsidRPr="00F350E0">
        <w:rPr>
          <w:rFonts w:ascii="Arial" w:hAnsi="Arial" w:cs="Arial"/>
          <w:lang w:val="es-ES_tradnl"/>
        </w:rPr>
        <w:tab/>
      </w:r>
      <w:r w:rsidR="005A55DF">
        <w:rPr>
          <w:rFonts w:ascii="Arial" w:hAnsi="Arial" w:cs="Arial"/>
          <w:lang w:val="es-ES_tradnl"/>
        </w:rPr>
        <w:t xml:space="preserve">Toma de decisiones </w:t>
      </w:r>
    </w:p>
    <w:p w14:paraId="14F93B8D" w14:textId="77777777" w:rsidR="00F350E0" w:rsidRDefault="00F350E0" w:rsidP="004142E6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es-ES_tradnl"/>
        </w:rPr>
      </w:pPr>
    </w:p>
    <w:p w14:paraId="386E596E" w14:textId="77777777" w:rsidR="00F350E0" w:rsidRDefault="00F350E0" w:rsidP="00F350E0">
      <w:pPr>
        <w:pStyle w:val="Logro"/>
        <w:numPr>
          <w:ilvl w:val="0"/>
          <w:numId w:val="0"/>
        </w:numPr>
        <w:shd w:val="pct5" w:color="auto" w:fill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7C699631" w14:textId="77777777" w:rsidR="00F350E0" w:rsidRPr="008306D5" w:rsidRDefault="00F350E0" w:rsidP="00F350E0">
      <w:pPr>
        <w:pStyle w:val="Logro"/>
        <w:numPr>
          <w:ilvl w:val="0"/>
          <w:numId w:val="0"/>
        </w:numPr>
        <w:shd w:val="pct5" w:color="auto" w:fill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F350E0">
        <w:rPr>
          <w:rFonts w:cs="Arial"/>
          <w:b/>
          <w:bCs/>
          <w:sz w:val="28"/>
          <w:szCs w:val="28"/>
        </w:rPr>
        <w:t>Objetivos</w:t>
      </w:r>
    </w:p>
    <w:p w14:paraId="79B3CFB5" w14:textId="77777777" w:rsidR="00F350E0" w:rsidRDefault="00F350E0" w:rsidP="00F350E0">
      <w:pPr>
        <w:ind w:left="1416" w:hanging="1416"/>
      </w:pPr>
    </w:p>
    <w:p w14:paraId="023440FA" w14:textId="77777777" w:rsidR="00F350E0" w:rsidRPr="00CC7ECA" w:rsidRDefault="00DB565E" w:rsidP="00F350E0">
      <w:pPr>
        <w:numPr>
          <w:ilvl w:val="0"/>
          <w:numId w:val="8"/>
        </w:numPr>
        <w:rPr>
          <w:rFonts w:ascii="Arial" w:hAnsi="Arial" w:cs="Arial"/>
          <w:lang w:val="es-CL"/>
        </w:rPr>
      </w:pPr>
      <w:r w:rsidRPr="00CC7ECA">
        <w:rPr>
          <w:rFonts w:ascii="Arial" w:hAnsi="Arial" w:cs="Arial"/>
          <w:lang w:val="es-CL"/>
        </w:rPr>
        <w:t xml:space="preserve">Realizar una </w:t>
      </w:r>
      <w:r w:rsidR="00EC3765" w:rsidRPr="00CC7ECA">
        <w:rPr>
          <w:rFonts w:ascii="Arial" w:hAnsi="Arial" w:cs="Arial"/>
          <w:lang w:val="es-CL"/>
        </w:rPr>
        <w:t xml:space="preserve">planificación, que nos ayude a todos cómo equipo </w:t>
      </w:r>
    </w:p>
    <w:p w14:paraId="29AD71CA" w14:textId="77777777" w:rsidR="00F350E0" w:rsidRPr="00CC7ECA" w:rsidRDefault="00AD26D0" w:rsidP="00F350E0">
      <w:pPr>
        <w:numPr>
          <w:ilvl w:val="0"/>
          <w:numId w:val="8"/>
        </w:numPr>
        <w:rPr>
          <w:rFonts w:ascii="Arial" w:hAnsi="Arial" w:cs="Arial"/>
          <w:lang w:val="es-CL"/>
        </w:rPr>
      </w:pPr>
      <w:r w:rsidRPr="00CC7ECA">
        <w:rPr>
          <w:rFonts w:ascii="Arial" w:hAnsi="Arial" w:cs="Arial"/>
          <w:lang w:val="es-CL"/>
        </w:rPr>
        <w:t xml:space="preserve">Cumplir metas y </w:t>
      </w:r>
      <w:r w:rsidR="00DB565E" w:rsidRPr="00CC7ECA">
        <w:rPr>
          <w:rFonts w:ascii="Arial" w:hAnsi="Arial" w:cs="Arial"/>
          <w:lang w:val="es-CL"/>
        </w:rPr>
        <w:t>objetivos dispuestos.</w:t>
      </w:r>
    </w:p>
    <w:p w14:paraId="7DF32A59" w14:textId="77777777" w:rsidR="00F350E0" w:rsidRPr="00CC7ECA" w:rsidRDefault="00F350E0" w:rsidP="00BE3200">
      <w:pPr>
        <w:numPr>
          <w:ilvl w:val="0"/>
          <w:numId w:val="8"/>
        </w:numPr>
        <w:rPr>
          <w:rFonts w:ascii="Arial" w:hAnsi="Arial" w:cs="Arial"/>
          <w:lang w:val="es-CL"/>
        </w:rPr>
      </w:pPr>
      <w:r w:rsidRPr="00CC7ECA">
        <w:rPr>
          <w:rFonts w:ascii="Arial" w:hAnsi="Arial" w:cs="Arial"/>
          <w:lang w:val="es-CL"/>
        </w:rPr>
        <w:t>Aportar conocimientos e ideas nuevas.</w:t>
      </w:r>
    </w:p>
    <w:p w14:paraId="74AC929D" w14:textId="77777777" w:rsidR="00BE3200" w:rsidRPr="00CC7ECA" w:rsidRDefault="00BE3200" w:rsidP="00BE3200">
      <w:pPr>
        <w:ind w:left="720"/>
        <w:rPr>
          <w:rFonts w:ascii="Arial" w:hAnsi="Arial" w:cs="Arial"/>
          <w:lang w:val="es-CL"/>
        </w:rPr>
      </w:pPr>
    </w:p>
    <w:p w14:paraId="1B817BA9" w14:textId="77777777" w:rsidR="004142E6" w:rsidRPr="00BC3F35" w:rsidRDefault="00BE3200" w:rsidP="00BE3200">
      <w:pPr>
        <w:spacing w:line="360" w:lineRule="auto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_tradnl"/>
        </w:rPr>
        <w:t xml:space="preserve">        </w:t>
      </w:r>
      <w:r w:rsidR="004142E6" w:rsidRPr="00BC3F35">
        <w:rPr>
          <w:rFonts w:ascii="Arial" w:hAnsi="Arial" w:cs="Arial"/>
          <w:b/>
          <w:bCs/>
          <w:sz w:val="40"/>
          <w:szCs w:val="40"/>
          <w:lang w:val="es-ES_tradnl"/>
        </w:rPr>
        <w:t>CURRÍCULUM</w:t>
      </w:r>
      <w:r w:rsidR="00EC213C">
        <w:rPr>
          <w:rFonts w:ascii="Arial" w:hAnsi="Arial" w:cs="Arial"/>
          <w:b/>
          <w:bCs/>
          <w:sz w:val="40"/>
          <w:szCs w:val="40"/>
          <w:lang w:val="es-ES_tradnl"/>
        </w:rPr>
        <w:t xml:space="preserve"> </w:t>
      </w:r>
      <w:r w:rsidR="004142E6" w:rsidRPr="00BC3F35">
        <w:rPr>
          <w:rFonts w:ascii="Arial" w:hAnsi="Arial" w:cs="Arial"/>
          <w:b/>
          <w:bCs/>
          <w:sz w:val="40"/>
          <w:szCs w:val="40"/>
          <w:lang w:val="es-ES_tradnl"/>
        </w:rPr>
        <w:t>VITAE</w:t>
      </w:r>
    </w:p>
    <w:sectPr w:rsidR="004142E6" w:rsidRPr="00BC3F35">
      <w:headerReference w:type="default" r:id="rId8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70ADF" w14:textId="77777777" w:rsidR="00B515C9" w:rsidRDefault="00B515C9">
      <w:r>
        <w:separator/>
      </w:r>
    </w:p>
  </w:endnote>
  <w:endnote w:type="continuationSeparator" w:id="0">
    <w:p w14:paraId="37B494DE" w14:textId="77777777" w:rsidR="00B515C9" w:rsidRDefault="00B5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88146" w14:textId="77777777" w:rsidR="00B515C9" w:rsidRDefault="00B515C9">
      <w:r>
        <w:separator/>
      </w:r>
    </w:p>
  </w:footnote>
  <w:footnote w:type="continuationSeparator" w:id="0">
    <w:p w14:paraId="470BC041" w14:textId="77777777" w:rsidR="00B515C9" w:rsidRDefault="00B5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7782" w14:textId="77777777" w:rsidR="00036114" w:rsidRDefault="00EE5C9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5FC3F8" wp14:editId="68EDB2C5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CF4F" w14:textId="77777777"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" filled="f" stroked="f">
              <v:path arrowok="t"/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2FA5"/>
    <w:multiLevelType w:val="hybridMultilevel"/>
    <w:tmpl w:val="2856C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516984">
    <w:abstractNumId w:val="4"/>
  </w:num>
  <w:num w:numId="2" w16cid:durableId="574052286">
    <w:abstractNumId w:val="7"/>
  </w:num>
  <w:num w:numId="3" w16cid:durableId="1619483605">
    <w:abstractNumId w:val="5"/>
  </w:num>
  <w:num w:numId="4" w16cid:durableId="963930097">
    <w:abstractNumId w:val="3"/>
  </w:num>
  <w:num w:numId="5" w16cid:durableId="1202671937">
    <w:abstractNumId w:val="1"/>
  </w:num>
  <w:num w:numId="6" w16cid:durableId="1803451897">
    <w:abstractNumId w:val="2"/>
  </w:num>
  <w:num w:numId="7" w16cid:durableId="501244407">
    <w:abstractNumId w:val="6"/>
  </w:num>
  <w:num w:numId="8" w16cid:durableId="1350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3B8F"/>
    <w:rsid w:val="00046557"/>
    <w:rsid w:val="00056802"/>
    <w:rsid w:val="00060C39"/>
    <w:rsid w:val="00066A42"/>
    <w:rsid w:val="00081DE9"/>
    <w:rsid w:val="000A060E"/>
    <w:rsid w:val="000B2E30"/>
    <w:rsid w:val="000D7C63"/>
    <w:rsid w:val="00101DDA"/>
    <w:rsid w:val="001065F5"/>
    <w:rsid w:val="00136BBB"/>
    <w:rsid w:val="0013758F"/>
    <w:rsid w:val="00142E02"/>
    <w:rsid w:val="00147AAF"/>
    <w:rsid w:val="00154D7D"/>
    <w:rsid w:val="0016358F"/>
    <w:rsid w:val="00186737"/>
    <w:rsid w:val="001952B1"/>
    <w:rsid w:val="001B4149"/>
    <w:rsid w:val="001E3984"/>
    <w:rsid w:val="001E5970"/>
    <w:rsid w:val="00201B6C"/>
    <w:rsid w:val="00212ABB"/>
    <w:rsid w:val="00235DDE"/>
    <w:rsid w:val="002964C1"/>
    <w:rsid w:val="002D0DFA"/>
    <w:rsid w:val="002F7561"/>
    <w:rsid w:val="0036414E"/>
    <w:rsid w:val="0037512B"/>
    <w:rsid w:val="00383C94"/>
    <w:rsid w:val="00387E8B"/>
    <w:rsid w:val="0039016E"/>
    <w:rsid w:val="003C2DCE"/>
    <w:rsid w:val="00402BD4"/>
    <w:rsid w:val="00404730"/>
    <w:rsid w:val="00407BBC"/>
    <w:rsid w:val="004142E6"/>
    <w:rsid w:val="00417FF9"/>
    <w:rsid w:val="004234F2"/>
    <w:rsid w:val="00426747"/>
    <w:rsid w:val="004279F9"/>
    <w:rsid w:val="004335A9"/>
    <w:rsid w:val="00442628"/>
    <w:rsid w:val="004917ED"/>
    <w:rsid w:val="004A6765"/>
    <w:rsid w:val="004B1392"/>
    <w:rsid w:val="00506C6A"/>
    <w:rsid w:val="00510CB7"/>
    <w:rsid w:val="00511128"/>
    <w:rsid w:val="005213CF"/>
    <w:rsid w:val="00540A23"/>
    <w:rsid w:val="00547719"/>
    <w:rsid w:val="00553CBF"/>
    <w:rsid w:val="00575481"/>
    <w:rsid w:val="00576A14"/>
    <w:rsid w:val="005A55DF"/>
    <w:rsid w:val="005B7333"/>
    <w:rsid w:val="005F5AEB"/>
    <w:rsid w:val="006533FE"/>
    <w:rsid w:val="006570BC"/>
    <w:rsid w:val="006822D2"/>
    <w:rsid w:val="00686244"/>
    <w:rsid w:val="006A1710"/>
    <w:rsid w:val="006A3EAC"/>
    <w:rsid w:val="007400F2"/>
    <w:rsid w:val="007934C3"/>
    <w:rsid w:val="007A4FEE"/>
    <w:rsid w:val="007B6ADC"/>
    <w:rsid w:val="0080291C"/>
    <w:rsid w:val="00806167"/>
    <w:rsid w:val="00810C15"/>
    <w:rsid w:val="008161C7"/>
    <w:rsid w:val="008166FE"/>
    <w:rsid w:val="00820EDA"/>
    <w:rsid w:val="0082740B"/>
    <w:rsid w:val="00830DC4"/>
    <w:rsid w:val="00837D4B"/>
    <w:rsid w:val="008404C4"/>
    <w:rsid w:val="00870D4D"/>
    <w:rsid w:val="008D1726"/>
    <w:rsid w:val="008E5FC4"/>
    <w:rsid w:val="00904C44"/>
    <w:rsid w:val="009125B9"/>
    <w:rsid w:val="00912635"/>
    <w:rsid w:val="009256A1"/>
    <w:rsid w:val="009D6BCF"/>
    <w:rsid w:val="009E07BB"/>
    <w:rsid w:val="00A3007C"/>
    <w:rsid w:val="00A41AB3"/>
    <w:rsid w:val="00A53A0B"/>
    <w:rsid w:val="00A57FE7"/>
    <w:rsid w:val="00A82974"/>
    <w:rsid w:val="00A937F1"/>
    <w:rsid w:val="00AD14E5"/>
    <w:rsid w:val="00AD26D0"/>
    <w:rsid w:val="00AF2E64"/>
    <w:rsid w:val="00B013B9"/>
    <w:rsid w:val="00B15B52"/>
    <w:rsid w:val="00B2173E"/>
    <w:rsid w:val="00B33F1D"/>
    <w:rsid w:val="00B515C9"/>
    <w:rsid w:val="00B55EE0"/>
    <w:rsid w:val="00B74B13"/>
    <w:rsid w:val="00BA04D8"/>
    <w:rsid w:val="00BA1DBD"/>
    <w:rsid w:val="00BC3F35"/>
    <w:rsid w:val="00BE3200"/>
    <w:rsid w:val="00BE4D76"/>
    <w:rsid w:val="00C02FE6"/>
    <w:rsid w:val="00C170CE"/>
    <w:rsid w:val="00C43DAF"/>
    <w:rsid w:val="00C60782"/>
    <w:rsid w:val="00C62B25"/>
    <w:rsid w:val="00C64184"/>
    <w:rsid w:val="00C734CC"/>
    <w:rsid w:val="00C96DE6"/>
    <w:rsid w:val="00CC5A20"/>
    <w:rsid w:val="00CC7ECA"/>
    <w:rsid w:val="00CD325D"/>
    <w:rsid w:val="00CD52E7"/>
    <w:rsid w:val="00D07DAC"/>
    <w:rsid w:val="00D54B11"/>
    <w:rsid w:val="00D63044"/>
    <w:rsid w:val="00D710EE"/>
    <w:rsid w:val="00D74262"/>
    <w:rsid w:val="00D820E6"/>
    <w:rsid w:val="00D94288"/>
    <w:rsid w:val="00DB565E"/>
    <w:rsid w:val="00DE5EB7"/>
    <w:rsid w:val="00E07F61"/>
    <w:rsid w:val="00E13022"/>
    <w:rsid w:val="00E23628"/>
    <w:rsid w:val="00E36004"/>
    <w:rsid w:val="00E44662"/>
    <w:rsid w:val="00E75168"/>
    <w:rsid w:val="00E8344E"/>
    <w:rsid w:val="00E8486B"/>
    <w:rsid w:val="00E861EC"/>
    <w:rsid w:val="00EA7A35"/>
    <w:rsid w:val="00EB68FE"/>
    <w:rsid w:val="00EC213C"/>
    <w:rsid w:val="00EC3765"/>
    <w:rsid w:val="00ED5AA5"/>
    <w:rsid w:val="00EE5C92"/>
    <w:rsid w:val="00F350E0"/>
    <w:rsid w:val="00F412CC"/>
    <w:rsid w:val="00F53DD7"/>
    <w:rsid w:val="00F75ED2"/>
    <w:rsid w:val="00F9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D7FB6"/>
  <w15:chartTrackingRefBased/>
  <w15:docId w15:val="{AB1A6F3D-62DD-DE4B-BF01-D0F5A041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Logro">
    <w:name w:val="Logro"/>
    <w:basedOn w:val="Textoindependiente"/>
    <w:rsid w:val="00F350E0"/>
    <w:pPr>
      <w:numPr>
        <w:numId w:val="7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15B52"/>
    <w:pPr>
      <w:spacing w:before="100" w:beforeAutospacing="1" w:after="100" w:afterAutospacing="1"/>
    </w:pPr>
    <w:rPr>
      <w:rFonts w:eastAsiaTheme="minorEastAsia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Francisco Saez</cp:lastModifiedBy>
  <cp:revision>15</cp:revision>
  <dcterms:created xsi:type="dcterms:W3CDTF">2023-12-07T19:45:00Z</dcterms:created>
  <dcterms:modified xsi:type="dcterms:W3CDTF">2024-06-06T15:45:00Z</dcterms:modified>
</cp:coreProperties>
</file>